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CC3CB5" w:rsidRDefault="00DF1AF3" w:rsidP="009159C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CC3CB5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CC3CB5" w:rsidRDefault="00DF1AF3" w:rsidP="009159C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CC3CB5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3A254A22" w14:textId="77777777" w:rsidR="00144569" w:rsidRPr="00CC3CB5" w:rsidRDefault="00DF1AF3" w:rsidP="009159C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CC3CB5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0DEAE113" w:rsidR="002451FA" w:rsidRPr="00CC3CB5" w:rsidRDefault="00144569" w:rsidP="009159C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CC3CB5">
        <w:rPr>
          <w:rFonts w:ascii="Times New Roman" w:hAnsi="Times New Roman" w:cs="Times New Roman"/>
          <w:b/>
          <w:color w:val="auto"/>
          <w:szCs w:val="22"/>
        </w:rPr>
        <w:t>PROJE SAVUNMA SINAVI TUTANAĞI</w:t>
      </w:r>
    </w:p>
    <w:p w14:paraId="06C95AEA" w14:textId="77777777" w:rsidR="00144569" w:rsidRPr="00CC3CB5" w:rsidRDefault="00144569" w:rsidP="00144569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2835"/>
        <w:gridCol w:w="2126"/>
        <w:gridCol w:w="3686"/>
      </w:tblGrid>
      <w:tr w:rsidR="00A76B18" w:rsidRPr="009159C4" w14:paraId="37050FCE" w14:textId="77777777" w:rsidTr="00A7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093" w:type="dxa"/>
          </w:tcPr>
          <w:p w14:paraId="6CF751C3" w14:textId="77777777" w:rsidR="00A76B18" w:rsidRPr="009159C4" w:rsidRDefault="00A76B18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801F575E1A954BDF97F4B41BBE913060"/>
                </w:placeholder>
                <w:showingPlcHdr/>
                <w15:appearance w15:val="hidden"/>
              </w:sdtPr>
              <w:sdtContent>
                <w:r w:rsidRPr="009159C4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19F0D0C6" w14:textId="54D0E53E" w:rsidR="00A76B18" w:rsidRPr="009159C4" w:rsidRDefault="00A76B18" w:rsidP="009159C4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2E778" w14:textId="77777777" w:rsidR="00A76B18" w:rsidRPr="009159C4" w:rsidRDefault="00A76B18" w:rsidP="009159C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3FC9BB4485A64FE3A2F875BDD7D7126B"/>
                </w:placeholder>
                <w:temporary/>
                <w:showingPlcHdr/>
                <w15:appearance w15:val="hidden"/>
              </w:sdtPr>
              <w:sdtContent>
                <w:r w:rsidRPr="009159C4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686" w:type="dxa"/>
          </w:tcPr>
          <w:p w14:paraId="1DADFE64" w14:textId="65631895" w:rsidR="00A76B18" w:rsidRPr="009159C4" w:rsidRDefault="00A76B18" w:rsidP="009159C4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A76B18" w:rsidRPr="009159C4" w14:paraId="74177D40" w14:textId="77777777" w:rsidTr="00A76B18">
        <w:trPr>
          <w:trHeight w:val="392"/>
        </w:trPr>
        <w:tc>
          <w:tcPr>
            <w:tcW w:w="2093" w:type="dxa"/>
          </w:tcPr>
          <w:p w14:paraId="0BE1BE8C" w14:textId="77777777" w:rsidR="00A76B18" w:rsidRPr="009159C4" w:rsidRDefault="00A76B18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ED97E258C902416CA693DA148E2F1F33"/>
                </w:placeholder>
                <w:showingPlcHdr/>
                <w15:appearance w15:val="hidden"/>
              </w:sdtPr>
              <w:sdtContent>
                <w:r w:rsidRPr="009159C4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165629AE" w14:textId="3F506FE7" w:rsidR="00A76B18" w:rsidRPr="009159C4" w:rsidRDefault="00A76B18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4FFB0D" w14:textId="77777777" w:rsidR="00A76B18" w:rsidRPr="009159C4" w:rsidRDefault="00A76B18" w:rsidP="009159C4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B3AE083855964E64B3BE3D2B8FB3C7AF"/>
                </w:placeholder>
                <w:temporary/>
                <w:showingPlcHdr/>
                <w15:appearance w15:val="hidden"/>
              </w:sdtPr>
              <w:sdtContent>
                <w:r w:rsidRPr="009159C4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686" w:type="dxa"/>
          </w:tcPr>
          <w:p w14:paraId="770ACAEA" w14:textId="388339DF" w:rsidR="00A76B18" w:rsidRPr="009159C4" w:rsidRDefault="00A76B18" w:rsidP="009159C4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</w:tbl>
    <w:p w14:paraId="3E325127" w14:textId="43FFF2A4" w:rsidR="001601C4" w:rsidRPr="009159C4" w:rsidRDefault="004E58BE" w:rsidP="009159C4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9159C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9159C4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pPr w:leftFromText="141" w:rightFromText="141" w:vertAnchor="page" w:horzAnchor="margin" w:tblpY="3766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90"/>
        <w:gridCol w:w="3715"/>
      </w:tblGrid>
      <w:tr w:rsidR="00D000D2" w:rsidRPr="009159C4" w14:paraId="6BB472B4" w14:textId="77777777" w:rsidTr="00144569">
        <w:trPr>
          <w:trHeight w:val="872"/>
        </w:trPr>
        <w:tc>
          <w:tcPr>
            <w:tcW w:w="2235" w:type="dxa"/>
          </w:tcPr>
          <w:p w14:paraId="6155902E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sz w:val="20"/>
                <w:szCs w:val="20"/>
              </w:rPr>
              <w:t>Proje Adı (Türkçe ve İngilizce)</w:t>
            </w:r>
          </w:p>
        </w:tc>
        <w:tc>
          <w:tcPr>
            <w:tcW w:w="8505" w:type="dxa"/>
            <w:gridSpan w:val="2"/>
          </w:tcPr>
          <w:p w14:paraId="2A892DF2" w14:textId="77777777" w:rsidR="00D000D2" w:rsidRPr="009159C4" w:rsidRDefault="00D000D2" w:rsidP="009159C4">
            <w:pPr>
              <w:tabs>
                <w:tab w:val="left" w:pos="1826"/>
              </w:tabs>
              <w:spacing w:before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00D2" w:rsidRPr="009159C4" w14:paraId="15237B57" w14:textId="77777777" w:rsidTr="00144569">
        <w:trPr>
          <w:trHeight w:val="872"/>
        </w:trPr>
        <w:tc>
          <w:tcPr>
            <w:tcW w:w="2235" w:type="dxa"/>
          </w:tcPr>
          <w:p w14:paraId="04A162C6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eğişiklik Halinde)  </w:t>
            </w:r>
          </w:p>
          <w:p w14:paraId="3E56F150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sz w:val="20"/>
                <w:szCs w:val="20"/>
              </w:rPr>
              <w:t>Proje Adı (Türkçe ve İngilizce)</w:t>
            </w:r>
          </w:p>
        </w:tc>
        <w:tc>
          <w:tcPr>
            <w:tcW w:w="8505" w:type="dxa"/>
            <w:gridSpan w:val="2"/>
          </w:tcPr>
          <w:p w14:paraId="28746A6C" w14:textId="77777777" w:rsidR="00D000D2" w:rsidRPr="009159C4" w:rsidRDefault="00D000D2" w:rsidP="009159C4">
            <w:pPr>
              <w:tabs>
                <w:tab w:val="left" w:pos="1826"/>
              </w:tabs>
              <w:spacing w:before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00D2" w:rsidRPr="009159C4" w14:paraId="733CD2B8" w14:textId="77777777" w:rsidTr="00D000D2">
        <w:trPr>
          <w:trHeight w:val="803"/>
        </w:trPr>
        <w:tc>
          <w:tcPr>
            <w:tcW w:w="7025" w:type="dxa"/>
            <w:gridSpan w:val="2"/>
            <w:tcBorders>
              <w:right w:val="single" w:sz="4" w:space="0" w:color="auto"/>
            </w:tcBorders>
          </w:tcPr>
          <w:p w14:paraId="0D3F84BC" w14:textId="77777777" w:rsidR="00D000D2" w:rsidRPr="009159C4" w:rsidRDefault="00D000D2" w:rsidP="009159C4">
            <w:pPr>
              <w:spacing w:before="18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anışmanlığını yaptığım öğrencinin işbu proje çalışması tarafımdan;</w:t>
            </w:r>
          </w:p>
          <w:p w14:paraId="58D3E8C0" w14:textId="77777777" w:rsidR="00D000D2" w:rsidRPr="009159C4" w:rsidRDefault="00D000D2" w:rsidP="009159C4">
            <w:pPr>
              <w:spacing w:before="18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15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915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şarılı                       (   ) Başarısız bulunmuştur.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</w:tcBorders>
          </w:tcPr>
          <w:p w14:paraId="2C770752" w14:textId="77777777" w:rsidR="00D000D2" w:rsidRPr="009159C4" w:rsidRDefault="00D000D2" w:rsidP="009159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sz w:val="20"/>
                <w:szCs w:val="20"/>
              </w:rPr>
              <w:t>Danışmanın Unvanı Adı-SOYADI ve İmzası</w:t>
            </w:r>
          </w:p>
          <w:p w14:paraId="30E74A5C" w14:textId="77777777" w:rsidR="00144569" w:rsidRPr="009159C4" w:rsidRDefault="00144569" w:rsidP="009159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950064" w14:textId="6D60AD5A" w:rsidR="00144569" w:rsidRPr="009159C4" w:rsidRDefault="00144569" w:rsidP="009159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DzTablo5"/>
        <w:tblpPr w:leftFromText="180" w:rightFromText="180" w:vertAnchor="page" w:horzAnchor="margin" w:tblpY="67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87"/>
        <w:gridCol w:w="5353"/>
      </w:tblGrid>
      <w:tr w:rsidR="00D000D2" w:rsidRPr="009159C4" w14:paraId="48B8CFEC" w14:textId="77777777" w:rsidTr="00D0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10740" w:type="dxa"/>
            <w:gridSpan w:val="2"/>
            <w:shd w:val="clear" w:color="auto" w:fill="auto"/>
          </w:tcPr>
          <w:p w14:paraId="45A78BF7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(Enstitü tarafından jüri toplanması karara bağlanmış ise aşağıdaki kısım doldurulmalıdır).</w:t>
            </w:r>
          </w:p>
          <w:p w14:paraId="47B16E1A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Yapılan değerlendirmeler sonunda, jüri üyeleri tarafından oy birliği / oy çokluğu ile yukarıda adı, soyadı ve numarası yazılı öğrencinin proje çalışması ………</w:t>
            </w:r>
            <w:proofErr w:type="gramStart"/>
            <w:r w:rsidRPr="009159C4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…….</w:t>
            </w:r>
            <w:proofErr w:type="gramEnd"/>
            <w:r w:rsidRPr="009159C4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 xml:space="preserve">……………….. </w:t>
            </w:r>
            <w:proofErr w:type="gramStart"/>
            <w:r w:rsidRPr="009159C4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bulunmuştur</w:t>
            </w:r>
            <w:proofErr w:type="gramEnd"/>
            <w:r w:rsidRPr="009159C4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7CD9C072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000D2" w:rsidRPr="009159C4" w14:paraId="01C49C80" w14:textId="77777777" w:rsidTr="00D000D2">
        <w:trPr>
          <w:trHeight w:val="621"/>
        </w:trPr>
        <w:tc>
          <w:tcPr>
            <w:tcW w:w="5387" w:type="dxa"/>
          </w:tcPr>
          <w:p w14:paraId="750D69F9" w14:textId="309A12AB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74843476"/>
                <w:placeholder>
                  <w:docPart w:val="D3E353E0F7EC4185A1BC94F73C833C9A"/>
                </w:placeholder>
                <w:temporary/>
                <w:showingPlcHdr/>
                <w15:appearance w15:val="hidden"/>
              </w:sdtPr>
              <w:sdtEndPr/>
              <w:sdtContent>
                <w:r w:rsidRPr="009159C4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</w:t>
                </w:r>
                <w:r w:rsidR="00AE05AA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 İmzası</w:t>
                </w:r>
              </w:sdtContent>
            </w:sdt>
          </w:p>
          <w:p w14:paraId="1EA75C1C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57252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F6697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91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91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 Başarılı  (   ) Başarısız**</w:t>
            </w:r>
          </w:p>
        </w:tc>
        <w:tc>
          <w:tcPr>
            <w:tcW w:w="5353" w:type="dxa"/>
          </w:tcPr>
          <w:p w14:paraId="218F8E8B" w14:textId="55E1903B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288278268"/>
                <w:placeholder>
                  <w:docPart w:val="258767A6FC5F4866BD4208F7614A3661"/>
                </w:placeholder>
                <w:temporary/>
                <w:showingPlcHdr/>
                <w15:appearance w15:val="hidden"/>
              </w:sdtPr>
              <w:sdtEndPr/>
              <w:sdtContent>
                <w:r w:rsidRPr="009159C4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Unvanı, Adı Soyadı, </w:t>
                </w:r>
                <w:proofErr w:type="gramStart"/>
                <w:r w:rsidRPr="009159C4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Üniversitesi</w:t>
                </w:r>
                <w:r w:rsidR="00AE05AA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  İmzası</w:t>
                </w:r>
                <w:proofErr w:type="gramEnd"/>
              </w:sdtContent>
            </w:sdt>
          </w:p>
          <w:p w14:paraId="1B5C1C40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48E1B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BC66E5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91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91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 Başarılı  (   ) Başarısız**</w:t>
            </w:r>
          </w:p>
          <w:p w14:paraId="6AC424CC" w14:textId="77777777" w:rsidR="00D000D2" w:rsidRPr="009159C4" w:rsidRDefault="00D000D2" w:rsidP="009159C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EFC49A" w14:textId="5CDCEA15" w:rsidR="003A0DBB" w:rsidRPr="009159C4" w:rsidRDefault="0075343C" w:rsidP="009159C4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9159C4">
        <w:rPr>
          <w:rFonts w:ascii="Times New Roman" w:hAnsi="Times New Roman" w:cs="Times New Roman"/>
          <w:sz w:val="18"/>
        </w:rPr>
        <w:t>**: Olumsuz değerlendirme yapan Tez izleme komitesinin üyelerinden kişisel görüşleri olanlar görüşlerini bir tutanakla belirtmelidirler.</w:t>
      </w:r>
    </w:p>
    <w:p w14:paraId="2E272A87" w14:textId="3AEB039A" w:rsidR="003A0DBB" w:rsidRPr="009159C4" w:rsidRDefault="003A0DBB" w:rsidP="009159C4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8"/>
      </w:tblGrid>
      <w:tr w:rsidR="003A0DBB" w:rsidRPr="009159C4" w14:paraId="518F85BC" w14:textId="77777777" w:rsidTr="00CC3CB5">
        <w:trPr>
          <w:trHeight w:val="703"/>
          <w:jc w:val="center"/>
        </w:trPr>
        <w:tc>
          <w:tcPr>
            <w:tcW w:w="10618" w:type="dxa"/>
          </w:tcPr>
          <w:p w14:paraId="60F4B7F7" w14:textId="77777777" w:rsidR="003A0DBB" w:rsidRPr="009159C4" w:rsidRDefault="003A0DBB" w:rsidP="009159C4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9159C4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9159C4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9159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9159C4" w:rsidRDefault="003A0DBB" w:rsidP="009159C4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9159C4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9159C4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77777777" w:rsidR="003A0DBB" w:rsidRPr="009159C4" w:rsidRDefault="003A0DBB" w:rsidP="009159C4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9159C4" w:rsidRDefault="003A0DBB" w:rsidP="009159C4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9159C4" w:rsidRDefault="003A0DBB" w:rsidP="009159C4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CC3CB5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CC3CB5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0D7E" w14:textId="77777777" w:rsidR="004E58BE" w:rsidRDefault="004E58BE" w:rsidP="00DF1AF3">
      <w:pPr>
        <w:spacing w:after="0" w:line="240" w:lineRule="auto"/>
      </w:pPr>
      <w:r>
        <w:separator/>
      </w:r>
    </w:p>
  </w:endnote>
  <w:endnote w:type="continuationSeparator" w:id="0">
    <w:p w14:paraId="2D82CF7A" w14:textId="77777777" w:rsidR="004E58BE" w:rsidRDefault="004E58BE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E0E49E5" w:rsidR="00DF1AF3" w:rsidRPr="009159C4" w:rsidRDefault="004A0B36" w:rsidP="004A0B36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4D34" w14:textId="77777777" w:rsidR="004E58BE" w:rsidRDefault="004E58BE" w:rsidP="00DF1AF3">
      <w:pPr>
        <w:spacing w:after="0" w:line="240" w:lineRule="auto"/>
      </w:pPr>
      <w:r>
        <w:separator/>
      </w:r>
    </w:p>
  </w:footnote>
  <w:footnote w:type="continuationSeparator" w:id="0">
    <w:p w14:paraId="239471AE" w14:textId="77777777" w:rsidR="004E58BE" w:rsidRDefault="004E58BE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4A45B29D" w:rsidR="00DF1AF3" w:rsidRDefault="004E58BE">
    <w:pPr>
      <w:pStyle w:val="stBilgi"/>
    </w:pPr>
    <w:r>
      <w:rPr>
        <w:noProof/>
      </w:rPr>
      <w:pict w14:anchorId="6EE20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1579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705AC9F5" w:rsidR="00DF1AF3" w:rsidRDefault="004E58BE">
    <w:pPr>
      <w:pStyle w:val="stBilgi"/>
    </w:pPr>
    <w:r>
      <w:rPr>
        <w:noProof/>
      </w:rPr>
      <w:pict w14:anchorId="6602B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1580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3DF6B95F" w:rsidR="00DF1AF3" w:rsidRDefault="004E58BE">
    <w:pPr>
      <w:pStyle w:val="stBilgi"/>
    </w:pPr>
    <w:r>
      <w:rPr>
        <w:noProof/>
      </w:rPr>
      <w:pict w14:anchorId="3D323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1578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44569"/>
    <w:rsid w:val="001601C4"/>
    <w:rsid w:val="001D4174"/>
    <w:rsid w:val="002451FA"/>
    <w:rsid w:val="00254B9B"/>
    <w:rsid w:val="003301ED"/>
    <w:rsid w:val="00372581"/>
    <w:rsid w:val="00375246"/>
    <w:rsid w:val="003928D1"/>
    <w:rsid w:val="003A0DBB"/>
    <w:rsid w:val="003A7E3C"/>
    <w:rsid w:val="00401756"/>
    <w:rsid w:val="00435B5B"/>
    <w:rsid w:val="004A0B36"/>
    <w:rsid w:val="004B6ADF"/>
    <w:rsid w:val="004D5DBD"/>
    <w:rsid w:val="004E58BE"/>
    <w:rsid w:val="005317A8"/>
    <w:rsid w:val="0064762C"/>
    <w:rsid w:val="00737558"/>
    <w:rsid w:val="0075343C"/>
    <w:rsid w:val="008635FE"/>
    <w:rsid w:val="00871CAD"/>
    <w:rsid w:val="00894CEE"/>
    <w:rsid w:val="008B35EB"/>
    <w:rsid w:val="008D16B4"/>
    <w:rsid w:val="008D513E"/>
    <w:rsid w:val="009028AD"/>
    <w:rsid w:val="009159C4"/>
    <w:rsid w:val="00976F4B"/>
    <w:rsid w:val="00994474"/>
    <w:rsid w:val="009A409C"/>
    <w:rsid w:val="009D1BA8"/>
    <w:rsid w:val="009F019E"/>
    <w:rsid w:val="00A76794"/>
    <w:rsid w:val="00A76B18"/>
    <w:rsid w:val="00AC425E"/>
    <w:rsid w:val="00AE05AA"/>
    <w:rsid w:val="00AE4851"/>
    <w:rsid w:val="00B425CA"/>
    <w:rsid w:val="00B71CB7"/>
    <w:rsid w:val="00B847BE"/>
    <w:rsid w:val="00B87F1A"/>
    <w:rsid w:val="00C05E64"/>
    <w:rsid w:val="00CC3CB5"/>
    <w:rsid w:val="00CF30A2"/>
    <w:rsid w:val="00CF6955"/>
    <w:rsid w:val="00D000D2"/>
    <w:rsid w:val="00D0212E"/>
    <w:rsid w:val="00DF1AF3"/>
    <w:rsid w:val="00E207F3"/>
    <w:rsid w:val="00EE2642"/>
    <w:rsid w:val="00FC2994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B67C3E" w:rsidP="00B67C3E">
          <w:pPr>
            <w:pStyle w:val="12C26820809D41C59F1800C7E56B9D62"/>
          </w:pPr>
          <w:r w:rsidRPr="009159C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Pr="009159C4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p>
      </w:docPartBody>
    </w:docPart>
    <w:docPart>
      <w:docPartPr>
        <w:name w:val="D3E353E0F7EC4185A1BC94F73C833C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41FE4-8A35-4B0E-ABD4-F02113CB4961}"/>
      </w:docPartPr>
      <w:docPartBody>
        <w:p w:rsidR="002E1BEF" w:rsidRDefault="00B67C3E" w:rsidP="00B67C3E">
          <w:pPr>
            <w:pStyle w:val="D3E353E0F7EC4185A1BC94F73C833C9A"/>
          </w:pPr>
          <w:r w:rsidRPr="009159C4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 İmzası</w:t>
          </w:r>
        </w:p>
      </w:docPartBody>
    </w:docPart>
    <w:docPart>
      <w:docPartPr>
        <w:name w:val="258767A6FC5F4866BD4208F7614A3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9860DA-2871-4E7D-AFD3-BC10BF5BEF51}"/>
      </w:docPartPr>
      <w:docPartBody>
        <w:p w:rsidR="002E1BEF" w:rsidRDefault="00B67C3E" w:rsidP="00B67C3E">
          <w:pPr>
            <w:pStyle w:val="258767A6FC5F4866BD4208F7614A3661"/>
          </w:pPr>
          <w:r w:rsidRPr="009159C4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  İmzası</w:t>
          </w:r>
        </w:p>
      </w:docPartBody>
    </w:docPart>
    <w:docPart>
      <w:docPartPr>
        <w:name w:val="801F575E1A954BDF97F4B41BBE913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9D99D-C742-4D23-97B6-53E1B68CE3FC}"/>
      </w:docPartPr>
      <w:docPartBody>
        <w:p w:rsidR="00000000" w:rsidRDefault="00BA35BA" w:rsidP="00BA35BA">
          <w:pPr>
            <w:pStyle w:val="801F575E1A954BDF97F4B41BBE913060"/>
          </w:pPr>
          <w:r w:rsidRPr="009159C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Öğrencinin Adı Soyadı</w:t>
          </w:r>
        </w:p>
      </w:docPartBody>
    </w:docPart>
    <w:docPart>
      <w:docPartPr>
        <w:name w:val="3FC9BB4485A64FE3A2F875BDD7D712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B0F4E-4D59-4AA0-927C-B7898FBB7F9A}"/>
      </w:docPartPr>
      <w:docPartBody>
        <w:p w:rsidR="00000000" w:rsidRDefault="00BA35BA" w:rsidP="00BA35BA">
          <w:pPr>
            <w:pStyle w:val="3FC9BB4485A64FE3A2F875BDD7D7126B"/>
          </w:pPr>
          <w:r w:rsidRPr="009159C4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Enstitü Ana Bilim Dalı</w:t>
          </w:r>
        </w:p>
      </w:docPartBody>
    </w:docPart>
    <w:docPart>
      <w:docPartPr>
        <w:name w:val="ED97E258C902416CA693DA148E2F1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136BD0-9A86-487D-BC6F-BF0804B346FE}"/>
      </w:docPartPr>
      <w:docPartBody>
        <w:p w:rsidR="00000000" w:rsidRDefault="00BA35BA" w:rsidP="00BA35BA">
          <w:pPr>
            <w:pStyle w:val="ED97E258C902416CA693DA148E2F1F33"/>
          </w:pPr>
          <w:r w:rsidRPr="009159C4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Öğrenci Numarası</w:t>
          </w:r>
        </w:p>
      </w:docPartBody>
    </w:docPart>
    <w:docPart>
      <w:docPartPr>
        <w:name w:val="B3AE083855964E64B3BE3D2B8FB3C7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248C2-4C60-4870-BDDC-D0C8F80A39F3}"/>
      </w:docPartPr>
      <w:docPartBody>
        <w:p w:rsidR="00000000" w:rsidRDefault="00BA35BA" w:rsidP="00BA35BA">
          <w:pPr>
            <w:pStyle w:val="B3AE083855964E64B3BE3D2B8FB3C7AF"/>
          </w:pPr>
          <w:r w:rsidRPr="009159C4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2E1BEF"/>
    <w:rsid w:val="003856EE"/>
    <w:rsid w:val="004608B2"/>
    <w:rsid w:val="00486F41"/>
    <w:rsid w:val="004C62CC"/>
    <w:rsid w:val="005E4062"/>
    <w:rsid w:val="005E5274"/>
    <w:rsid w:val="006F4F05"/>
    <w:rsid w:val="00836CCB"/>
    <w:rsid w:val="008C5078"/>
    <w:rsid w:val="008F75F1"/>
    <w:rsid w:val="009E79BA"/>
    <w:rsid w:val="00AD04D8"/>
    <w:rsid w:val="00AE760F"/>
    <w:rsid w:val="00B67C3E"/>
    <w:rsid w:val="00BA35BA"/>
    <w:rsid w:val="00C12671"/>
    <w:rsid w:val="00C2202B"/>
    <w:rsid w:val="00CA1AE7"/>
    <w:rsid w:val="00D069E8"/>
    <w:rsid w:val="00DE3F82"/>
    <w:rsid w:val="00DF21A5"/>
    <w:rsid w:val="00E6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7C3E"/>
    <w:rPr>
      <w:color w:val="808080"/>
    </w:rPr>
  </w:style>
  <w:style w:type="paragraph" w:customStyle="1" w:styleId="514A9D06C53C4DF7854A8A17C4DB8555">
    <w:name w:val="514A9D06C53C4DF7854A8A17C4DB8555"/>
    <w:rsid w:val="00BA35BA"/>
  </w:style>
  <w:style w:type="paragraph" w:customStyle="1" w:styleId="1C016B665CEC4A399E6CE8832C5F9B76">
    <w:name w:val="1C016B665CEC4A399E6CE8832C5F9B76"/>
    <w:rsid w:val="00BA35BA"/>
  </w:style>
  <w:style w:type="paragraph" w:customStyle="1" w:styleId="675B1F19A2314E2F8547D7C8A39A982F">
    <w:name w:val="675B1F19A2314E2F8547D7C8A39A982F"/>
    <w:rsid w:val="00BA35BA"/>
  </w:style>
  <w:style w:type="paragraph" w:customStyle="1" w:styleId="7A5852A5CA374F7DA2F21E8C7344DFFA">
    <w:name w:val="7A5852A5CA374F7DA2F21E8C7344DFFA"/>
    <w:rsid w:val="00BA35BA"/>
  </w:style>
  <w:style w:type="paragraph" w:customStyle="1" w:styleId="28F1F4E9FD94470D8DE2272CB3F9912C">
    <w:name w:val="28F1F4E9FD94470D8DE2272CB3F9912C"/>
    <w:rsid w:val="00BA35BA"/>
  </w:style>
  <w:style w:type="paragraph" w:customStyle="1" w:styleId="D2DF4458BACD4719AAC7528FED1DE640">
    <w:name w:val="D2DF4458BACD4719AAC7528FED1DE640"/>
    <w:rsid w:val="00BA35BA"/>
  </w:style>
  <w:style w:type="paragraph" w:customStyle="1" w:styleId="B6DBB5DAC9D3487B9C2B355B17940C12">
    <w:name w:val="B6DBB5DAC9D3487B9C2B355B17940C12"/>
    <w:rsid w:val="00BA35BA"/>
  </w:style>
  <w:style w:type="paragraph" w:customStyle="1" w:styleId="9AED229AE9CB4BCF8A5046F8991F24721">
    <w:name w:val="9AED229AE9CB4BCF8A5046F8991F24721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A82EA3164270430D867086F99A2A4B081">
    <w:name w:val="A82EA3164270430D867086F99A2A4B081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CF1FBE321BE6450D9014948BC3574A0B1">
    <w:name w:val="CF1FBE321BE6450D9014948BC3574A0B1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1C3FBF292A36480B8387546CB8FEDC4C1">
    <w:name w:val="1C3FBF292A36480B8387546CB8FEDC4C1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12C26820809D41C59F1800C7E56B9D62">
    <w:name w:val="12C26820809D41C59F1800C7E56B9D62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D3E353E0F7EC4185A1BC94F73C833C9A">
    <w:name w:val="D3E353E0F7EC4185A1BC94F73C833C9A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258767A6FC5F4866BD4208F7614A3661">
    <w:name w:val="258767A6FC5F4866BD4208F7614A3661"/>
    <w:rsid w:val="00B67C3E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2DD75DBA83884E23A31BA8EB2B1DE879">
    <w:name w:val="2DD75DBA83884E23A31BA8EB2B1DE879"/>
    <w:rsid w:val="00BA35BA"/>
  </w:style>
  <w:style w:type="paragraph" w:customStyle="1" w:styleId="D6B76A8A91E84F8AA352F102C2C58878">
    <w:name w:val="D6B76A8A91E84F8AA352F102C2C58878"/>
    <w:rsid w:val="00BA35BA"/>
  </w:style>
  <w:style w:type="paragraph" w:customStyle="1" w:styleId="EF66F87C9CE94896B32D3952750DC826">
    <w:name w:val="EF66F87C9CE94896B32D3952750DC826"/>
    <w:rsid w:val="00BA35BA"/>
  </w:style>
  <w:style w:type="paragraph" w:customStyle="1" w:styleId="2774C82DF3B74642ACF13820AB60C8C4">
    <w:name w:val="2774C82DF3B74642ACF13820AB60C8C4"/>
    <w:rsid w:val="00BA35BA"/>
  </w:style>
  <w:style w:type="paragraph" w:customStyle="1" w:styleId="7BFD2E46C6484BE098EE76C3287B1710">
    <w:name w:val="7BFD2E46C6484BE098EE76C3287B1710"/>
    <w:rsid w:val="00BA35BA"/>
  </w:style>
  <w:style w:type="paragraph" w:customStyle="1" w:styleId="5935C31A5D2C4B849F3B96BCA746726E">
    <w:name w:val="5935C31A5D2C4B849F3B96BCA746726E"/>
    <w:rsid w:val="00BA35BA"/>
  </w:style>
  <w:style w:type="paragraph" w:customStyle="1" w:styleId="CF5E80E8DC3B4BF689D6675181090C25">
    <w:name w:val="CF5E80E8DC3B4BF689D6675181090C25"/>
    <w:rsid w:val="00BA35BA"/>
  </w:style>
  <w:style w:type="paragraph" w:customStyle="1" w:styleId="444848A856A84C48937CA74F81EC2EEF">
    <w:name w:val="444848A856A84C48937CA74F81EC2EEF"/>
    <w:rsid w:val="00BA35BA"/>
  </w:style>
  <w:style w:type="paragraph" w:customStyle="1" w:styleId="42E4CA1E6A754341AB030595EB016127">
    <w:name w:val="42E4CA1E6A754341AB030595EB016127"/>
    <w:rsid w:val="00BA35BA"/>
  </w:style>
  <w:style w:type="paragraph" w:customStyle="1" w:styleId="801F575E1A954BDF97F4B41BBE913060">
    <w:name w:val="801F575E1A954BDF97F4B41BBE913060"/>
    <w:rsid w:val="00BA35BA"/>
  </w:style>
  <w:style w:type="paragraph" w:customStyle="1" w:styleId="3FC9BB4485A64FE3A2F875BDD7D7126B">
    <w:name w:val="3FC9BB4485A64FE3A2F875BDD7D7126B"/>
    <w:rsid w:val="00BA35BA"/>
  </w:style>
  <w:style w:type="paragraph" w:customStyle="1" w:styleId="1958AF482878420D9E7FB1792C02B4E6">
    <w:name w:val="1958AF482878420D9E7FB1792C02B4E6"/>
    <w:rsid w:val="00BA35BA"/>
  </w:style>
  <w:style w:type="paragraph" w:customStyle="1" w:styleId="EC5CD6A961414C8BBE4799D8D5FE7EAE">
    <w:name w:val="EC5CD6A961414C8BBE4799D8D5FE7EAE"/>
    <w:rsid w:val="00BA35BA"/>
  </w:style>
  <w:style w:type="paragraph" w:customStyle="1" w:styleId="BCAB0E8313E4465FA4220A0806E23438">
    <w:name w:val="BCAB0E8313E4465FA4220A0806E23438"/>
    <w:rsid w:val="00BA35BA"/>
  </w:style>
  <w:style w:type="paragraph" w:customStyle="1" w:styleId="8A37E5996B29471C9DD98F55A5D9F9F3">
    <w:name w:val="8A37E5996B29471C9DD98F55A5D9F9F3"/>
    <w:rsid w:val="00BA35BA"/>
  </w:style>
  <w:style w:type="paragraph" w:customStyle="1" w:styleId="ED97E258C902416CA693DA148E2F1F33">
    <w:name w:val="ED97E258C902416CA693DA148E2F1F33"/>
    <w:rsid w:val="00BA35BA"/>
  </w:style>
  <w:style w:type="paragraph" w:customStyle="1" w:styleId="B3AE083855964E64B3BE3D2B8FB3C7AF">
    <w:name w:val="B3AE083855964E64B3BE3D2B8FB3C7AF"/>
    <w:rsid w:val="00BA3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2</cp:revision>
  <dcterms:created xsi:type="dcterms:W3CDTF">2021-10-15T12:05:00Z</dcterms:created>
  <dcterms:modified xsi:type="dcterms:W3CDTF">2022-03-08T09:56:00Z</dcterms:modified>
</cp:coreProperties>
</file>